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78" w:rsidRPr="00E71578" w:rsidRDefault="009D2582" w:rsidP="00605EA2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0" w:name="_GoBack"/>
      <w:bookmarkEnd w:id="0"/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                            </w:t>
      </w:r>
      <w:r w:rsidR="00622667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   </w:t>
      </w:r>
      <w:proofErr w:type="spellStart"/>
      <w:r w:rsidR="00B7686C">
        <w:rPr>
          <w:rFonts w:ascii="Times New Roman" w:eastAsia="Calibri" w:hAnsi="Times New Roman"/>
          <w:sz w:val="24"/>
          <w:szCs w:val="24"/>
          <w:lang w:val="ru-RU" w:eastAsia="en-US"/>
        </w:rPr>
        <w:t>Додаток</w:t>
      </w:r>
      <w:proofErr w:type="spellEnd"/>
      <w:r w:rsidR="00B7686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1</w:t>
      </w:r>
    </w:p>
    <w:p w:rsidR="00E71578" w:rsidRPr="00E71578" w:rsidRDefault="00E71578" w:rsidP="00E71578">
      <w:pPr>
        <w:spacing w:after="0" w:line="240" w:lineRule="auto"/>
        <w:ind w:left="6096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о </w:t>
      </w:r>
      <w:proofErr w:type="spellStart"/>
      <w:proofErr w:type="gramStart"/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>р</w:t>
      </w:r>
      <w:proofErr w:type="gramEnd"/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>ішення</w:t>
      </w:r>
      <w:proofErr w:type="spellEnd"/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proofErr w:type="spellStart"/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>виконавчого</w:t>
      </w:r>
      <w:proofErr w:type="spellEnd"/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proofErr w:type="spellStart"/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>комітету</w:t>
      </w:r>
      <w:proofErr w:type="spellEnd"/>
    </w:p>
    <w:p w:rsidR="00E71578" w:rsidRPr="00E71578" w:rsidRDefault="00E71578" w:rsidP="00E71578">
      <w:pPr>
        <w:spacing w:after="0" w:line="240" w:lineRule="auto"/>
        <w:ind w:left="6096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 xml:space="preserve">Мар’янівської </w:t>
      </w:r>
      <w:proofErr w:type="spellStart"/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>селищної</w:t>
      </w:r>
      <w:proofErr w:type="spellEnd"/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ради</w:t>
      </w:r>
    </w:p>
    <w:p w:rsidR="00E71578" w:rsidRPr="00E71578" w:rsidRDefault="00E71578" w:rsidP="00E71578">
      <w:pPr>
        <w:spacing w:after="0" w:line="240" w:lineRule="auto"/>
        <w:ind w:left="6096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proofErr w:type="spellStart"/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>від</w:t>
      </w:r>
      <w:proofErr w:type="spellEnd"/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___ </w:t>
      </w:r>
      <w:proofErr w:type="spellStart"/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>березня</w:t>
      </w:r>
      <w:proofErr w:type="spellEnd"/>
      <w:r w:rsidRPr="00E7157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2025 року № ___</w:t>
      </w:r>
    </w:p>
    <w:p w:rsidR="009D2582" w:rsidRDefault="009D2582" w:rsidP="00E71578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</w:p>
    <w:p w:rsidR="009D2582" w:rsidRPr="00891136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136">
        <w:rPr>
          <w:rFonts w:ascii="Times New Roman" w:hAnsi="Times New Roman"/>
          <w:bCs/>
          <w:sz w:val="28"/>
          <w:szCs w:val="28"/>
          <w:lang w:eastAsia="ru-RU"/>
        </w:rPr>
        <w:t>СКЛАД</w:t>
      </w:r>
    </w:p>
    <w:p w:rsidR="009D2582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91136">
        <w:rPr>
          <w:rFonts w:ascii="Times New Roman" w:hAnsi="Times New Roman"/>
          <w:bCs/>
          <w:sz w:val="28"/>
          <w:szCs w:val="28"/>
          <w:lang w:eastAsia="ru-RU"/>
        </w:rPr>
        <w:t xml:space="preserve">комісії </w:t>
      </w:r>
      <w:r w:rsidR="00E31BEC">
        <w:rPr>
          <w:rFonts w:ascii="Times New Roman" w:hAnsi="Times New Roman"/>
          <w:bCs/>
          <w:sz w:val="28"/>
          <w:szCs w:val="28"/>
          <w:lang w:eastAsia="ru-RU"/>
        </w:rPr>
        <w:t xml:space="preserve">з обстеження будівель та споруд на території </w:t>
      </w:r>
      <w:r w:rsidRPr="00891136">
        <w:rPr>
          <w:rFonts w:ascii="Times New Roman" w:hAnsi="Times New Roman"/>
          <w:bCs/>
          <w:sz w:val="28"/>
          <w:szCs w:val="28"/>
          <w:lang w:eastAsia="ru-RU"/>
        </w:rPr>
        <w:t>Мар’янівської селищної ради</w:t>
      </w:r>
    </w:p>
    <w:p w:rsidR="00E31BEC" w:rsidRDefault="00E31BEC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145"/>
        <w:gridCol w:w="1774"/>
      </w:tblGrid>
      <w:tr w:rsidR="009A47DB" w:rsidRPr="009A47DB" w:rsidTr="00170D31">
        <w:tc>
          <w:tcPr>
            <w:tcW w:w="3652" w:type="dxa"/>
          </w:tcPr>
          <w:p w:rsidR="009A47DB" w:rsidRPr="009A47DB" w:rsidRDefault="009A47DB" w:rsidP="009A47D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ЛЬНИЧУК               Сергій Георгійович</w:t>
            </w:r>
          </w:p>
          <w:p w:rsidR="009A47DB" w:rsidRPr="009A47DB" w:rsidRDefault="009A47DB" w:rsidP="009A47D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gridSpan w:val="2"/>
          </w:tcPr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заступник </w:t>
            </w:r>
            <w:proofErr w:type="spellStart"/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ищного</w:t>
            </w:r>
            <w:proofErr w:type="spellEnd"/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конавчих</w:t>
            </w:r>
            <w:proofErr w:type="spellEnd"/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ів</w:t>
            </w:r>
            <w:proofErr w:type="spellEnd"/>
            <w:r w:rsidRPr="009A47DB">
              <w:rPr>
                <w:rFonts w:ascii="Times New Roman" w:hAnsi="Times New Roman"/>
                <w:sz w:val="28"/>
                <w:szCs w:val="28"/>
                <w:lang w:eastAsia="ru-RU"/>
              </w:rPr>
              <w:t>, голова комі</w:t>
            </w:r>
            <w:proofErr w:type="gramStart"/>
            <w:r w:rsidRPr="009A47DB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A47DB">
              <w:rPr>
                <w:rFonts w:ascii="Times New Roman" w:hAnsi="Times New Roman"/>
                <w:sz w:val="28"/>
                <w:szCs w:val="28"/>
                <w:lang w:eastAsia="ru-RU"/>
              </w:rPr>
              <w:t>ії</w:t>
            </w:r>
            <w:r w:rsidRPr="009A47D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                     </w:t>
            </w:r>
          </w:p>
        </w:tc>
      </w:tr>
      <w:tr w:rsidR="009A47DB" w:rsidRPr="009A47DB" w:rsidTr="00170D31">
        <w:trPr>
          <w:trHeight w:val="673"/>
        </w:trPr>
        <w:tc>
          <w:tcPr>
            <w:tcW w:w="9571" w:type="dxa"/>
            <w:gridSpan w:val="3"/>
          </w:tcPr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ЛКОНЯН                             - начальник відділу містобудування та </w:t>
            </w:r>
          </w:p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hAnsi="Times New Roman"/>
                <w:sz w:val="28"/>
                <w:szCs w:val="28"/>
                <w:lang w:eastAsia="ru-RU"/>
              </w:rPr>
              <w:t>Олена Вікторівна                        архітектури, комунальної власності,</w:t>
            </w:r>
          </w:p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інвестицій, секретар комісії</w:t>
            </w:r>
          </w:p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9A47DB" w:rsidRDefault="009A47DB" w:rsidP="009A47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hAnsi="Times New Roman"/>
                <w:sz w:val="28"/>
                <w:szCs w:val="28"/>
                <w:lang w:eastAsia="ru-RU"/>
              </w:rPr>
              <w:t>Члени комісії:</w:t>
            </w:r>
          </w:p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hAnsi="Times New Roman"/>
                <w:sz w:val="28"/>
                <w:szCs w:val="28"/>
                <w:lang w:eastAsia="ru-RU"/>
              </w:rPr>
              <w:t>КИРИЧУК                                  - директор КЗ «Центр надання культурних</w:t>
            </w:r>
          </w:p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hAnsi="Times New Roman"/>
                <w:sz w:val="28"/>
                <w:szCs w:val="28"/>
                <w:lang w:eastAsia="ru-RU"/>
              </w:rPr>
              <w:t>Оксана Віталіївна                         послуг Мар’янівська селищна рада»</w:t>
            </w:r>
          </w:p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ТЮК                                      - головний спеціаліст-інспектор з </w:t>
            </w:r>
          </w:p>
          <w:p w:rsidR="009A47DB" w:rsidRPr="009A47DB" w:rsidRDefault="009A47DB" w:rsidP="009A47D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hAnsi="Times New Roman"/>
                <w:sz w:val="28"/>
                <w:szCs w:val="28"/>
                <w:lang w:eastAsia="ru-RU"/>
              </w:rPr>
              <w:t>Іван Феофанович                         використання та охороною земель відділу</w:t>
            </w:r>
          </w:p>
        </w:tc>
      </w:tr>
      <w:tr w:rsidR="009A47DB" w:rsidRPr="009A47DB" w:rsidTr="00170D31">
        <w:trPr>
          <w:gridAfter w:val="1"/>
          <w:wAfter w:w="1774" w:type="dxa"/>
          <w:trHeight w:val="1020"/>
        </w:trPr>
        <w:tc>
          <w:tcPr>
            <w:tcW w:w="7797" w:type="dxa"/>
            <w:gridSpan w:val="2"/>
          </w:tcPr>
          <w:p w:rsidR="009A47DB" w:rsidRPr="009A47DB" w:rsidRDefault="009A47DB" w:rsidP="009A47DB">
            <w:pPr>
              <w:spacing w:after="0" w:line="240" w:lineRule="auto"/>
              <w:ind w:left="12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земельних ресурсів та охорони      </w:t>
            </w:r>
          </w:p>
          <w:p w:rsidR="009A47DB" w:rsidRPr="009A47DB" w:rsidRDefault="009A47DB" w:rsidP="009A47DB">
            <w:pPr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                          навколишнього середовища</w:t>
            </w:r>
          </w:p>
          <w:p w:rsidR="009A47DB" w:rsidRPr="009A47DB" w:rsidRDefault="009A47DB" w:rsidP="009A47DB">
            <w:pPr>
              <w:spacing w:after="0" w:line="240" w:lineRule="auto"/>
              <w:ind w:left="12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A47DB" w:rsidRPr="009A47DB" w:rsidRDefault="009A47DB" w:rsidP="009A47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9A47DB" w:rsidRPr="009A47DB" w:rsidTr="00170D31">
        <w:trPr>
          <w:trHeight w:val="329"/>
        </w:trPr>
        <w:tc>
          <w:tcPr>
            <w:tcW w:w="9571" w:type="dxa"/>
            <w:gridSpan w:val="3"/>
          </w:tcPr>
          <w:p w:rsidR="009A47DB" w:rsidRPr="009A47DB" w:rsidRDefault="009A47DB" w:rsidP="009A47D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За посадою                                 - староста </w:t>
            </w:r>
            <w:proofErr w:type="spellStart"/>
            <w:r w:rsidRPr="009A47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аростинського</w:t>
            </w:r>
            <w:proofErr w:type="spellEnd"/>
            <w:r w:rsidRPr="009A47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округу, в </w:t>
            </w:r>
          </w:p>
          <w:p w:rsidR="009A47DB" w:rsidRPr="009A47DB" w:rsidRDefault="009A47DB" w:rsidP="009A47D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                                 адміністративних межах якого проходить</w:t>
            </w:r>
          </w:p>
          <w:p w:rsidR="009A47DB" w:rsidRPr="009A47DB" w:rsidRDefault="009A47DB" w:rsidP="009A47D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A47D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                                 обстеження                                        </w:t>
            </w:r>
          </w:p>
          <w:p w:rsidR="009A47DB" w:rsidRPr="009A47DB" w:rsidRDefault="009A47DB" w:rsidP="009A47DB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9A47DB" w:rsidRDefault="009A47DB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9A47DB" w:rsidSect="00264AB3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DF" w:rsidRDefault="002157DF" w:rsidP="00E57F38">
      <w:pPr>
        <w:spacing w:after="0" w:line="240" w:lineRule="auto"/>
      </w:pPr>
      <w:r>
        <w:separator/>
      </w:r>
    </w:p>
  </w:endnote>
  <w:endnote w:type="continuationSeparator" w:id="0">
    <w:p w:rsidR="002157DF" w:rsidRDefault="002157DF" w:rsidP="00E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DF" w:rsidRDefault="002157DF" w:rsidP="00E57F38">
      <w:pPr>
        <w:spacing w:after="0" w:line="240" w:lineRule="auto"/>
      </w:pPr>
      <w:r>
        <w:separator/>
      </w:r>
    </w:p>
  </w:footnote>
  <w:footnote w:type="continuationSeparator" w:id="0">
    <w:p w:rsidR="002157DF" w:rsidRDefault="002157DF" w:rsidP="00E5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23D"/>
    <w:multiLevelType w:val="hybridMultilevel"/>
    <w:tmpl w:val="EAE4B486"/>
    <w:lvl w:ilvl="0" w:tplc="4A48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F4C"/>
    <w:multiLevelType w:val="hybridMultilevel"/>
    <w:tmpl w:val="8EA4A6B0"/>
    <w:lvl w:ilvl="0" w:tplc="3800D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4741EF"/>
    <w:multiLevelType w:val="hybridMultilevel"/>
    <w:tmpl w:val="3D7AF5F8"/>
    <w:lvl w:ilvl="0" w:tplc="057CDD9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D96299A"/>
    <w:multiLevelType w:val="hybridMultilevel"/>
    <w:tmpl w:val="CFE07E1E"/>
    <w:lvl w:ilvl="0" w:tplc="15FA5C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77A6C"/>
    <w:multiLevelType w:val="hybridMultilevel"/>
    <w:tmpl w:val="555C1856"/>
    <w:lvl w:ilvl="0" w:tplc="3202BE3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9B"/>
    <w:rsid w:val="00000BAC"/>
    <w:rsid w:val="00007E77"/>
    <w:rsid w:val="000260A4"/>
    <w:rsid w:val="00026F32"/>
    <w:rsid w:val="0003657D"/>
    <w:rsid w:val="00037C9E"/>
    <w:rsid w:val="00045956"/>
    <w:rsid w:val="000768BF"/>
    <w:rsid w:val="000774A7"/>
    <w:rsid w:val="0008515B"/>
    <w:rsid w:val="00091D87"/>
    <w:rsid w:val="000A24A5"/>
    <w:rsid w:val="000A2934"/>
    <w:rsid w:val="000B12A3"/>
    <w:rsid w:val="000E18C7"/>
    <w:rsid w:val="000E4F06"/>
    <w:rsid w:val="000F396C"/>
    <w:rsid w:val="000F4106"/>
    <w:rsid w:val="00110500"/>
    <w:rsid w:val="00113097"/>
    <w:rsid w:val="001358AF"/>
    <w:rsid w:val="00136F73"/>
    <w:rsid w:val="00141653"/>
    <w:rsid w:val="00153D25"/>
    <w:rsid w:val="00157EF2"/>
    <w:rsid w:val="0017405F"/>
    <w:rsid w:val="00177332"/>
    <w:rsid w:val="001901C4"/>
    <w:rsid w:val="0019089E"/>
    <w:rsid w:val="00192102"/>
    <w:rsid w:val="00193C11"/>
    <w:rsid w:val="001A063B"/>
    <w:rsid w:val="001A4082"/>
    <w:rsid w:val="001A6CF8"/>
    <w:rsid w:val="001B44D8"/>
    <w:rsid w:val="001C223F"/>
    <w:rsid w:val="001C5E15"/>
    <w:rsid w:val="001C7AAD"/>
    <w:rsid w:val="001D5EA0"/>
    <w:rsid w:val="001E39B4"/>
    <w:rsid w:val="001E4216"/>
    <w:rsid w:val="00204A6A"/>
    <w:rsid w:val="002157DF"/>
    <w:rsid w:val="0021611F"/>
    <w:rsid w:val="0022078B"/>
    <w:rsid w:val="00230501"/>
    <w:rsid w:val="00231A01"/>
    <w:rsid w:val="00233E72"/>
    <w:rsid w:val="0026118E"/>
    <w:rsid w:val="002622F1"/>
    <w:rsid w:val="00264AB3"/>
    <w:rsid w:val="00272369"/>
    <w:rsid w:val="00272D78"/>
    <w:rsid w:val="0027578B"/>
    <w:rsid w:val="00296E9E"/>
    <w:rsid w:val="00297E6C"/>
    <w:rsid w:val="002A10B2"/>
    <w:rsid w:val="002A37DC"/>
    <w:rsid w:val="002A77F3"/>
    <w:rsid w:val="002D0F84"/>
    <w:rsid w:val="002E16E1"/>
    <w:rsid w:val="00301783"/>
    <w:rsid w:val="00304394"/>
    <w:rsid w:val="00314242"/>
    <w:rsid w:val="00326B61"/>
    <w:rsid w:val="003312FC"/>
    <w:rsid w:val="00355B03"/>
    <w:rsid w:val="003560EE"/>
    <w:rsid w:val="00362280"/>
    <w:rsid w:val="00370553"/>
    <w:rsid w:val="00372093"/>
    <w:rsid w:val="0037688D"/>
    <w:rsid w:val="0038015F"/>
    <w:rsid w:val="00384C14"/>
    <w:rsid w:val="00392A6F"/>
    <w:rsid w:val="00395A62"/>
    <w:rsid w:val="00396D9B"/>
    <w:rsid w:val="003B4842"/>
    <w:rsid w:val="003C5310"/>
    <w:rsid w:val="003D07E1"/>
    <w:rsid w:val="003F7C98"/>
    <w:rsid w:val="004041F5"/>
    <w:rsid w:val="00405841"/>
    <w:rsid w:val="00406579"/>
    <w:rsid w:val="00407140"/>
    <w:rsid w:val="004103AA"/>
    <w:rsid w:val="00411105"/>
    <w:rsid w:val="00412674"/>
    <w:rsid w:val="0042097E"/>
    <w:rsid w:val="004212BC"/>
    <w:rsid w:val="00423360"/>
    <w:rsid w:val="004320DA"/>
    <w:rsid w:val="00434136"/>
    <w:rsid w:val="00436F2F"/>
    <w:rsid w:val="004418D0"/>
    <w:rsid w:val="00443045"/>
    <w:rsid w:val="00444B83"/>
    <w:rsid w:val="00451274"/>
    <w:rsid w:val="0045432F"/>
    <w:rsid w:val="0045589E"/>
    <w:rsid w:val="00460996"/>
    <w:rsid w:val="00471F91"/>
    <w:rsid w:val="00472340"/>
    <w:rsid w:val="00473FD3"/>
    <w:rsid w:val="00480D83"/>
    <w:rsid w:val="00484593"/>
    <w:rsid w:val="00484E74"/>
    <w:rsid w:val="0049291F"/>
    <w:rsid w:val="00494312"/>
    <w:rsid w:val="004A2A39"/>
    <w:rsid w:val="004A559C"/>
    <w:rsid w:val="004A7311"/>
    <w:rsid w:val="004B1FFC"/>
    <w:rsid w:val="004B7A8E"/>
    <w:rsid w:val="004C1C5F"/>
    <w:rsid w:val="004C2CCC"/>
    <w:rsid w:val="004C3B85"/>
    <w:rsid w:val="004C70F2"/>
    <w:rsid w:val="004D19F8"/>
    <w:rsid w:val="004D289F"/>
    <w:rsid w:val="004D4F94"/>
    <w:rsid w:val="004E0C25"/>
    <w:rsid w:val="004E6393"/>
    <w:rsid w:val="004F08BE"/>
    <w:rsid w:val="004F0937"/>
    <w:rsid w:val="004F6BB9"/>
    <w:rsid w:val="00502B56"/>
    <w:rsid w:val="00503B0A"/>
    <w:rsid w:val="00507B37"/>
    <w:rsid w:val="00521BD9"/>
    <w:rsid w:val="00533790"/>
    <w:rsid w:val="00536575"/>
    <w:rsid w:val="00540960"/>
    <w:rsid w:val="00545229"/>
    <w:rsid w:val="00545BB6"/>
    <w:rsid w:val="00554E3F"/>
    <w:rsid w:val="005557FB"/>
    <w:rsid w:val="005647AB"/>
    <w:rsid w:val="00567FC9"/>
    <w:rsid w:val="00581323"/>
    <w:rsid w:val="00581B70"/>
    <w:rsid w:val="00593381"/>
    <w:rsid w:val="00595B4F"/>
    <w:rsid w:val="005A1735"/>
    <w:rsid w:val="005A5BAA"/>
    <w:rsid w:val="005B1051"/>
    <w:rsid w:val="005D5BDE"/>
    <w:rsid w:val="005E5747"/>
    <w:rsid w:val="005F17B6"/>
    <w:rsid w:val="005F44AD"/>
    <w:rsid w:val="00603BF2"/>
    <w:rsid w:val="00605EA2"/>
    <w:rsid w:val="0061147A"/>
    <w:rsid w:val="00616FFD"/>
    <w:rsid w:val="0061711A"/>
    <w:rsid w:val="00622667"/>
    <w:rsid w:val="00631F28"/>
    <w:rsid w:val="006335D7"/>
    <w:rsid w:val="006530F8"/>
    <w:rsid w:val="00653206"/>
    <w:rsid w:val="00655BBC"/>
    <w:rsid w:val="00655EA1"/>
    <w:rsid w:val="0065699B"/>
    <w:rsid w:val="00657F3C"/>
    <w:rsid w:val="006608FF"/>
    <w:rsid w:val="006620B2"/>
    <w:rsid w:val="0066252E"/>
    <w:rsid w:val="006675B8"/>
    <w:rsid w:val="00671172"/>
    <w:rsid w:val="00673F55"/>
    <w:rsid w:val="0067559A"/>
    <w:rsid w:val="006856AC"/>
    <w:rsid w:val="00695E29"/>
    <w:rsid w:val="00696374"/>
    <w:rsid w:val="00697E39"/>
    <w:rsid w:val="006B1382"/>
    <w:rsid w:val="006C1D85"/>
    <w:rsid w:val="006D2BFF"/>
    <w:rsid w:val="006D61C1"/>
    <w:rsid w:val="006D78A1"/>
    <w:rsid w:val="006E0BE9"/>
    <w:rsid w:val="006F381C"/>
    <w:rsid w:val="007008CC"/>
    <w:rsid w:val="007037A8"/>
    <w:rsid w:val="00705AC2"/>
    <w:rsid w:val="00711907"/>
    <w:rsid w:val="00712567"/>
    <w:rsid w:val="007175FF"/>
    <w:rsid w:val="007178E6"/>
    <w:rsid w:val="00726BC8"/>
    <w:rsid w:val="00734E80"/>
    <w:rsid w:val="007355F5"/>
    <w:rsid w:val="007455A8"/>
    <w:rsid w:val="007500D3"/>
    <w:rsid w:val="007527E8"/>
    <w:rsid w:val="00753A93"/>
    <w:rsid w:val="007633B9"/>
    <w:rsid w:val="00763548"/>
    <w:rsid w:val="0076763A"/>
    <w:rsid w:val="00771C5E"/>
    <w:rsid w:val="007821E5"/>
    <w:rsid w:val="007826BC"/>
    <w:rsid w:val="00782E17"/>
    <w:rsid w:val="00787AC3"/>
    <w:rsid w:val="00790A88"/>
    <w:rsid w:val="007A2E23"/>
    <w:rsid w:val="007B5F7B"/>
    <w:rsid w:val="007B6C9C"/>
    <w:rsid w:val="007C33F0"/>
    <w:rsid w:val="007C5CCA"/>
    <w:rsid w:val="007D1FDD"/>
    <w:rsid w:val="007D6E32"/>
    <w:rsid w:val="007D7FC1"/>
    <w:rsid w:val="007E199C"/>
    <w:rsid w:val="007E3249"/>
    <w:rsid w:val="007E42A2"/>
    <w:rsid w:val="007E6DAB"/>
    <w:rsid w:val="007F7ABD"/>
    <w:rsid w:val="008026C8"/>
    <w:rsid w:val="0080359B"/>
    <w:rsid w:val="00805273"/>
    <w:rsid w:val="0082138A"/>
    <w:rsid w:val="00822F23"/>
    <w:rsid w:val="008246F3"/>
    <w:rsid w:val="00845E33"/>
    <w:rsid w:val="0085184B"/>
    <w:rsid w:val="00854999"/>
    <w:rsid w:val="008611DB"/>
    <w:rsid w:val="00865436"/>
    <w:rsid w:val="00872554"/>
    <w:rsid w:val="008776DD"/>
    <w:rsid w:val="00877B07"/>
    <w:rsid w:val="00882CAC"/>
    <w:rsid w:val="0088587A"/>
    <w:rsid w:val="00891136"/>
    <w:rsid w:val="0089408F"/>
    <w:rsid w:val="008A2329"/>
    <w:rsid w:val="008A6292"/>
    <w:rsid w:val="008A687C"/>
    <w:rsid w:val="008B1668"/>
    <w:rsid w:val="008B37D6"/>
    <w:rsid w:val="008C15F4"/>
    <w:rsid w:val="008E168D"/>
    <w:rsid w:val="008E2E39"/>
    <w:rsid w:val="008E3679"/>
    <w:rsid w:val="008E7A31"/>
    <w:rsid w:val="008F0D54"/>
    <w:rsid w:val="00903BF2"/>
    <w:rsid w:val="0090573B"/>
    <w:rsid w:val="009128A6"/>
    <w:rsid w:val="00913D53"/>
    <w:rsid w:val="00923C7A"/>
    <w:rsid w:val="009327B2"/>
    <w:rsid w:val="00933167"/>
    <w:rsid w:val="009333BF"/>
    <w:rsid w:val="00951DDE"/>
    <w:rsid w:val="0095283B"/>
    <w:rsid w:val="00955F81"/>
    <w:rsid w:val="00961404"/>
    <w:rsid w:val="009614BB"/>
    <w:rsid w:val="00962371"/>
    <w:rsid w:val="00965916"/>
    <w:rsid w:val="009720F9"/>
    <w:rsid w:val="00972D67"/>
    <w:rsid w:val="00974B55"/>
    <w:rsid w:val="0098046D"/>
    <w:rsid w:val="00986D80"/>
    <w:rsid w:val="009924C0"/>
    <w:rsid w:val="00997AE8"/>
    <w:rsid w:val="009A47DB"/>
    <w:rsid w:val="009B7B2F"/>
    <w:rsid w:val="009D2582"/>
    <w:rsid w:val="009D593F"/>
    <w:rsid w:val="009D6F43"/>
    <w:rsid w:val="009E6177"/>
    <w:rsid w:val="009E65A0"/>
    <w:rsid w:val="009E7C78"/>
    <w:rsid w:val="009F0790"/>
    <w:rsid w:val="009F4A7B"/>
    <w:rsid w:val="00A04086"/>
    <w:rsid w:val="00A05415"/>
    <w:rsid w:val="00A1584A"/>
    <w:rsid w:val="00A218E4"/>
    <w:rsid w:val="00A2638B"/>
    <w:rsid w:val="00A4278A"/>
    <w:rsid w:val="00A579E4"/>
    <w:rsid w:val="00A6077E"/>
    <w:rsid w:val="00A75C08"/>
    <w:rsid w:val="00A77EB0"/>
    <w:rsid w:val="00A8104B"/>
    <w:rsid w:val="00A83326"/>
    <w:rsid w:val="00A9047E"/>
    <w:rsid w:val="00A91FD4"/>
    <w:rsid w:val="00A9296B"/>
    <w:rsid w:val="00A93662"/>
    <w:rsid w:val="00A957D8"/>
    <w:rsid w:val="00AA7136"/>
    <w:rsid w:val="00AC30D7"/>
    <w:rsid w:val="00AD128A"/>
    <w:rsid w:val="00AD487E"/>
    <w:rsid w:val="00AD6B00"/>
    <w:rsid w:val="00AD7553"/>
    <w:rsid w:val="00AE1F78"/>
    <w:rsid w:val="00AE5121"/>
    <w:rsid w:val="00AE51A0"/>
    <w:rsid w:val="00AE7238"/>
    <w:rsid w:val="00AF3B38"/>
    <w:rsid w:val="00B06866"/>
    <w:rsid w:val="00B11F12"/>
    <w:rsid w:val="00B14E1A"/>
    <w:rsid w:val="00B2700E"/>
    <w:rsid w:val="00B41D47"/>
    <w:rsid w:val="00B4387A"/>
    <w:rsid w:val="00B55A8D"/>
    <w:rsid w:val="00B65341"/>
    <w:rsid w:val="00B66712"/>
    <w:rsid w:val="00B7686C"/>
    <w:rsid w:val="00B80306"/>
    <w:rsid w:val="00B92707"/>
    <w:rsid w:val="00B9416E"/>
    <w:rsid w:val="00B9681A"/>
    <w:rsid w:val="00BA08DB"/>
    <w:rsid w:val="00BA2AD2"/>
    <w:rsid w:val="00BA34D9"/>
    <w:rsid w:val="00BA34EF"/>
    <w:rsid w:val="00BA35D2"/>
    <w:rsid w:val="00BC61E4"/>
    <w:rsid w:val="00BC6557"/>
    <w:rsid w:val="00BD0913"/>
    <w:rsid w:val="00BD4564"/>
    <w:rsid w:val="00BD4DF9"/>
    <w:rsid w:val="00BD7193"/>
    <w:rsid w:val="00BF7BBF"/>
    <w:rsid w:val="00C031FC"/>
    <w:rsid w:val="00C07EED"/>
    <w:rsid w:val="00C10741"/>
    <w:rsid w:val="00C12EE2"/>
    <w:rsid w:val="00C17D99"/>
    <w:rsid w:val="00C21917"/>
    <w:rsid w:val="00C268E5"/>
    <w:rsid w:val="00C40B9F"/>
    <w:rsid w:val="00C4249A"/>
    <w:rsid w:val="00C819F3"/>
    <w:rsid w:val="00C81B16"/>
    <w:rsid w:val="00C926F4"/>
    <w:rsid w:val="00C9424F"/>
    <w:rsid w:val="00CA5025"/>
    <w:rsid w:val="00CB1DD0"/>
    <w:rsid w:val="00CB4618"/>
    <w:rsid w:val="00CC2913"/>
    <w:rsid w:val="00CC3817"/>
    <w:rsid w:val="00CD5447"/>
    <w:rsid w:val="00CE1875"/>
    <w:rsid w:val="00CF43EE"/>
    <w:rsid w:val="00CF4C22"/>
    <w:rsid w:val="00CF5248"/>
    <w:rsid w:val="00CF7C7B"/>
    <w:rsid w:val="00D060AE"/>
    <w:rsid w:val="00D162FB"/>
    <w:rsid w:val="00D202D4"/>
    <w:rsid w:val="00D37CFF"/>
    <w:rsid w:val="00D47C39"/>
    <w:rsid w:val="00D51454"/>
    <w:rsid w:val="00D60233"/>
    <w:rsid w:val="00D609BE"/>
    <w:rsid w:val="00D60FD9"/>
    <w:rsid w:val="00D679D8"/>
    <w:rsid w:val="00DA066B"/>
    <w:rsid w:val="00DA3423"/>
    <w:rsid w:val="00DA3D65"/>
    <w:rsid w:val="00DA7A8A"/>
    <w:rsid w:val="00DA7E9A"/>
    <w:rsid w:val="00DB1676"/>
    <w:rsid w:val="00DB4790"/>
    <w:rsid w:val="00DC05BF"/>
    <w:rsid w:val="00DC4FB3"/>
    <w:rsid w:val="00DD0D4F"/>
    <w:rsid w:val="00DD16B4"/>
    <w:rsid w:val="00DE0DEC"/>
    <w:rsid w:val="00DE5462"/>
    <w:rsid w:val="00DE6278"/>
    <w:rsid w:val="00DF011C"/>
    <w:rsid w:val="00DF36A4"/>
    <w:rsid w:val="00DF43DF"/>
    <w:rsid w:val="00E05CED"/>
    <w:rsid w:val="00E102EA"/>
    <w:rsid w:val="00E1116C"/>
    <w:rsid w:val="00E120FC"/>
    <w:rsid w:val="00E15611"/>
    <w:rsid w:val="00E217AA"/>
    <w:rsid w:val="00E2285F"/>
    <w:rsid w:val="00E31BEC"/>
    <w:rsid w:val="00E539F6"/>
    <w:rsid w:val="00E540AF"/>
    <w:rsid w:val="00E562D6"/>
    <w:rsid w:val="00E56BE4"/>
    <w:rsid w:val="00E57F38"/>
    <w:rsid w:val="00E71578"/>
    <w:rsid w:val="00E72061"/>
    <w:rsid w:val="00EA0617"/>
    <w:rsid w:val="00EA3547"/>
    <w:rsid w:val="00EA5B58"/>
    <w:rsid w:val="00EB5653"/>
    <w:rsid w:val="00EC4B08"/>
    <w:rsid w:val="00ED0679"/>
    <w:rsid w:val="00ED08DA"/>
    <w:rsid w:val="00ED30FE"/>
    <w:rsid w:val="00ED4CBC"/>
    <w:rsid w:val="00EE113A"/>
    <w:rsid w:val="00EE452C"/>
    <w:rsid w:val="00EF1D53"/>
    <w:rsid w:val="00EF2ACA"/>
    <w:rsid w:val="00F04F3F"/>
    <w:rsid w:val="00F25427"/>
    <w:rsid w:val="00F32253"/>
    <w:rsid w:val="00F50434"/>
    <w:rsid w:val="00F56CD4"/>
    <w:rsid w:val="00F579AD"/>
    <w:rsid w:val="00F6796A"/>
    <w:rsid w:val="00F7492A"/>
    <w:rsid w:val="00F831F4"/>
    <w:rsid w:val="00FA36DC"/>
    <w:rsid w:val="00FA3A5B"/>
    <w:rsid w:val="00FA5BBD"/>
    <w:rsid w:val="00FA6047"/>
    <w:rsid w:val="00FA7806"/>
    <w:rsid w:val="00FA7918"/>
    <w:rsid w:val="00FB18E8"/>
    <w:rsid w:val="00FB36A1"/>
    <w:rsid w:val="00FB5249"/>
    <w:rsid w:val="00FB69CD"/>
    <w:rsid w:val="00FB71A6"/>
    <w:rsid w:val="00FD701E"/>
    <w:rsid w:val="00FD71C6"/>
    <w:rsid w:val="00FE01F4"/>
    <w:rsid w:val="00FE6A2D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6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0EA9-754E-49E4-9756-0C4416FC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7</cp:revision>
  <cp:lastPrinted>2025-03-25T12:56:00Z</cp:lastPrinted>
  <dcterms:created xsi:type="dcterms:W3CDTF">2025-03-10T13:21:00Z</dcterms:created>
  <dcterms:modified xsi:type="dcterms:W3CDTF">2025-03-25T14:22:00Z</dcterms:modified>
</cp:coreProperties>
</file>